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1C2B" w14:textId="657F77BA" w:rsidR="009B3B32" w:rsidRDefault="00841FC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25F56A" wp14:editId="5AFA3A08">
                <wp:simplePos x="0" y="0"/>
                <wp:positionH relativeFrom="column">
                  <wp:posOffset>3816979</wp:posOffset>
                </wp:positionH>
                <wp:positionV relativeFrom="paragraph">
                  <wp:posOffset>186539</wp:posOffset>
                </wp:positionV>
                <wp:extent cx="755650" cy="865505"/>
                <wp:effectExtent l="19050" t="19050" r="158750" b="963295"/>
                <wp:wrapNone/>
                <wp:docPr id="47" name="Callout: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865505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10367"/>
                            <a:gd name="adj4" fmla="val 11726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646B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K537 TOP414G 35721A</w:t>
                            </w:r>
                          </w:p>
                          <w:p w14:paraId="556EE895" w14:textId="30F1F93A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F56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7" o:spid="_x0000_s1026" type="#_x0000_t47" style="position:absolute;margin-left:300.55pt;margin-top:14.7pt;width:59.5pt;height:6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" adj="25329,45439,10767,21216" filled="f" strokecolor="red" strokeweight="2.25pt">
                <v:textbox>
                  <w:txbxContent>
                    <w:p w14:paraId="3D23646B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K537 TOP414G 35721A</w:t>
                      </w:r>
                    </w:p>
                    <w:p w14:paraId="556EE895" w14:textId="30F1F93A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7F7D066" w14:textId="1625E408" w:rsidR="009B3B32" w:rsidRDefault="00841FC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A9B49D" wp14:editId="3770DAA5">
                <wp:simplePos x="0" y="0"/>
                <wp:positionH relativeFrom="column">
                  <wp:posOffset>7093579</wp:posOffset>
                </wp:positionH>
                <wp:positionV relativeFrom="paragraph">
                  <wp:posOffset>99965</wp:posOffset>
                </wp:positionV>
                <wp:extent cx="852805" cy="661670"/>
                <wp:effectExtent l="19050" t="19050" r="23495" b="709930"/>
                <wp:wrapNone/>
                <wp:docPr id="51" name="Callout: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02842"/>
                            <a:gd name="adj4" fmla="val 3013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2D220" w14:textId="77777777" w:rsidR="003D3FBA" w:rsidRDefault="003D3FBA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IRFP250N G3 DB</w:t>
                            </w:r>
                          </w:p>
                          <w:p w14:paraId="7C153F74" w14:textId="3E6DCBA3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  <w:r w:rsidR="003D3FBA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B49D" id="Callout: Line 51" o:spid="_x0000_s1027" type="#_x0000_t47" style="position:absolute;margin-left:558.55pt;margin-top:7.85pt;width:67.15pt;height:5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" adj="6508,43814,10767,21216" filled="f" strokecolor="red" strokeweight="2.25pt">
                <v:textbox>
                  <w:txbxContent>
                    <w:p w14:paraId="0742D220" w14:textId="77777777" w:rsidR="003D3FBA" w:rsidRDefault="003D3FBA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IRFP250N G3 DB</w:t>
                      </w:r>
                    </w:p>
                    <w:p w14:paraId="7C153F74" w14:textId="3E6DCBA3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  <w:r w:rsidR="003D3FBA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7B06D" wp14:editId="00FF2309">
                <wp:simplePos x="0" y="0"/>
                <wp:positionH relativeFrom="column">
                  <wp:posOffset>6176727</wp:posOffset>
                </wp:positionH>
                <wp:positionV relativeFrom="paragraph">
                  <wp:posOffset>104492</wp:posOffset>
                </wp:positionV>
                <wp:extent cx="853289" cy="661670"/>
                <wp:effectExtent l="247650" t="19050" r="23495" b="1948180"/>
                <wp:wrapNone/>
                <wp:docPr id="50" name="Callout: 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289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386191"/>
                            <a:gd name="adj4" fmla="val -266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BBA18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RLNLMG1 32B1M</w:t>
                            </w:r>
                          </w:p>
                          <w:p w14:paraId="161E614E" w14:textId="05251BC2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B06D" id="Callout: Line 50" o:spid="_x0000_s1028" type="#_x0000_t47" style="position:absolute;margin-left:486.35pt;margin-top:8.25pt;width:67.2pt;height:5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" adj="-5760,83417,10767,21216" filled="f" strokecolor="red" strokeweight="2.25pt">
                <v:textbox>
                  <w:txbxContent>
                    <w:p w14:paraId="486BBA18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RLNLMG1 32B1M</w:t>
                      </w:r>
                    </w:p>
                    <w:p w14:paraId="161E614E" w14:textId="05251BC2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88FD4E" wp14:editId="7F2B77D0">
                <wp:simplePos x="0" y="0"/>
                <wp:positionH relativeFrom="column">
                  <wp:posOffset>5374175</wp:posOffset>
                </wp:positionH>
                <wp:positionV relativeFrom="paragraph">
                  <wp:posOffset>104492</wp:posOffset>
                </wp:positionV>
                <wp:extent cx="721995" cy="661670"/>
                <wp:effectExtent l="19050" t="19050" r="20955" b="1090930"/>
                <wp:wrapNone/>
                <wp:docPr id="49" name="Callout: 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58257"/>
                            <a:gd name="adj4" fmla="val 165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E59C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431AV PAHF</w:t>
                            </w:r>
                          </w:p>
                          <w:p w14:paraId="70B9671F" w14:textId="6B17F71A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FD4E" id="Callout: Line 49" o:spid="_x0000_s1029" type="#_x0000_t47" style="position:absolute;margin-left:423.15pt;margin-top:8.25pt;width:56.85pt;height:5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" adj="3585,55784,10767,21216" filled="f" strokecolor="red" strokeweight="2.25pt">
                <v:textbox>
                  <w:txbxContent>
                    <w:p w14:paraId="4C82E59C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431AV PAHF</w:t>
                      </w:r>
                    </w:p>
                    <w:p w14:paraId="70B9671F" w14:textId="6B17F71A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0743B4" wp14:editId="638C4211">
                <wp:simplePos x="0" y="0"/>
                <wp:positionH relativeFrom="column">
                  <wp:posOffset>4658951</wp:posOffset>
                </wp:positionH>
                <wp:positionV relativeFrom="paragraph">
                  <wp:posOffset>104492</wp:posOffset>
                </wp:positionV>
                <wp:extent cx="619125" cy="661670"/>
                <wp:effectExtent l="19050" t="19050" r="28575" b="1376680"/>
                <wp:wrapNone/>
                <wp:docPr id="48" name="Callout: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301358"/>
                            <a:gd name="adj4" fmla="val 900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8C875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5 84 K0</w:t>
                            </w:r>
                          </w:p>
                          <w:p w14:paraId="3CF8C844" w14:textId="2DADF916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43B4" id="Callout: Line 48" o:spid="_x0000_s1030" type="#_x0000_t47" style="position:absolute;margin-left:366.85pt;margin-top:8.25pt;width:48.75pt;height:5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" adj="19447,65093,10767,21216" filled="f" strokecolor="red" strokeweight="2.25pt">
                <v:textbox>
                  <w:txbxContent>
                    <w:p w14:paraId="26E8C875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5 84 K0</w:t>
                      </w:r>
                    </w:p>
                    <w:p w14:paraId="3CF8C844" w14:textId="2DADF916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E1230" wp14:editId="05B2DF7F">
                <wp:simplePos x="0" y="0"/>
                <wp:positionH relativeFrom="column">
                  <wp:posOffset>2902579</wp:posOffset>
                </wp:positionH>
                <wp:positionV relativeFrom="paragraph">
                  <wp:posOffset>104492</wp:posOffset>
                </wp:positionV>
                <wp:extent cx="831850" cy="661035"/>
                <wp:effectExtent l="19050" t="19050" r="215900" b="805815"/>
                <wp:wrapNone/>
                <wp:docPr id="46" name="Callout: 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661035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16448"/>
                            <a:gd name="adj4" fmla="val 12122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CBAA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7438 543C </w:t>
                            </w:r>
                          </w:p>
                          <w:p w14:paraId="4C8A4469" w14:textId="6F6F4D35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G68V</w:t>
                            </w:r>
                          </w:p>
                          <w:p w14:paraId="579ECDCF" w14:textId="23100690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1230" id="Callout: Line 46" o:spid="_x0000_s1031" type="#_x0000_t47" style="position:absolute;margin-left:228.55pt;margin-top:8.25pt;width:65.5pt;height:5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" adj="26184,46753,10767,21216" filled="f" strokecolor="red" strokeweight="2.25pt">
                <v:textbox>
                  <w:txbxContent>
                    <w:p w14:paraId="1BF1CBAA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7438 543C </w:t>
                      </w:r>
                    </w:p>
                    <w:p w14:paraId="4C8A4469" w14:textId="6F6F4D35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G68V</w:t>
                      </w:r>
                    </w:p>
                    <w:p w14:paraId="579ECDCF" w14:textId="23100690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F2E56" wp14:editId="2771E3A5">
                <wp:simplePos x="0" y="0"/>
                <wp:positionH relativeFrom="column">
                  <wp:posOffset>1897644</wp:posOffset>
                </wp:positionH>
                <wp:positionV relativeFrom="paragraph">
                  <wp:posOffset>104492</wp:posOffset>
                </wp:positionV>
                <wp:extent cx="930910" cy="661035"/>
                <wp:effectExtent l="19050" t="19050" r="269240" b="596265"/>
                <wp:wrapNone/>
                <wp:docPr id="45" name="Callout: 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661035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184948"/>
                            <a:gd name="adj4" fmla="val 12550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A77D2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K0204 FQA </w:t>
                            </w:r>
                          </w:p>
                          <w:p w14:paraId="2841586F" w14:textId="6DEA66E6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70N15</w:t>
                            </w:r>
                          </w:p>
                          <w:p w14:paraId="1D13B035" w14:textId="155FBC68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E56" id="Callout: Line 45" o:spid="_x0000_s1032" type="#_x0000_t47" style="position:absolute;margin-left:149.4pt;margin-top:8.25pt;width:73.3pt;height:5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" adj="27109,39949,10767,21216" filled="f" strokecolor="red" strokeweight="2.25pt">
                <v:textbox>
                  <w:txbxContent>
                    <w:p w14:paraId="547A77D2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K0204 FQA </w:t>
                      </w:r>
                    </w:p>
                    <w:p w14:paraId="2841586F" w14:textId="6DEA66E6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70N15</w:t>
                      </w:r>
                    </w:p>
                    <w:p w14:paraId="1D13B035" w14:textId="155FBC68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81E54" wp14:editId="1F7D7CE7">
                <wp:simplePos x="0" y="0"/>
                <wp:positionH relativeFrom="column">
                  <wp:posOffset>842915</wp:posOffset>
                </wp:positionH>
                <wp:positionV relativeFrom="paragraph">
                  <wp:posOffset>104492</wp:posOffset>
                </wp:positionV>
                <wp:extent cx="930910" cy="661035"/>
                <wp:effectExtent l="19050" t="19050" r="1088390" b="1301115"/>
                <wp:wrapNone/>
                <wp:docPr id="44" name="Callout: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661035"/>
                        </a:xfrm>
                        <a:prstGeom prst="borderCallout1">
                          <a:avLst>
                            <a:gd name="adj1" fmla="val 99473"/>
                            <a:gd name="adj2" fmla="val 100073"/>
                            <a:gd name="adj3" fmla="val 289301"/>
                            <a:gd name="adj4" fmla="val 21251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966AA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VI 1050 N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4275316" w14:textId="6F7D288C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0538I4N</w:t>
                            </w:r>
                          </w:p>
                          <w:p w14:paraId="0C3EF0AB" w14:textId="5B417640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1E54" id="Callout: Line 44" o:spid="_x0000_s1033" type="#_x0000_t47" style="position:absolute;margin-left:66.35pt;margin-top:8.25pt;width:73.3pt;height:5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" adj="45903,62489,21616,21486" filled="f" strokecolor="red" strokeweight="2.25pt">
                <v:textbox>
                  <w:txbxContent>
                    <w:p w14:paraId="2F8966AA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VI 1050 NS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4275316" w14:textId="6F7D288C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0538I4N</w:t>
                      </w:r>
                    </w:p>
                    <w:p w14:paraId="0C3EF0AB" w14:textId="5B417640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2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39D0" wp14:editId="4B8652EA">
                <wp:simplePos x="0" y="0"/>
                <wp:positionH relativeFrom="column">
                  <wp:posOffset>-297821</wp:posOffset>
                </wp:positionH>
                <wp:positionV relativeFrom="paragraph">
                  <wp:posOffset>204080</wp:posOffset>
                </wp:positionV>
                <wp:extent cx="1027430" cy="563880"/>
                <wp:effectExtent l="19050" t="19050" r="1734820" b="122682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563880"/>
                        </a:xfrm>
                        <a:prstGeom prst="borderCallout1">
                          <a:avLst>
                            <a:gd name="adj1" fmla="val 99473"/>
                            <a:gd name="adj2" fmla="val 100073"/>
                            <a:gd name="adj3" fmla="val 308209"/>
                            <a:gd name="adj4" fmla="val 2656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E6FD4" w14:textId="32B02AB5" w:rsidR="0057454E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41FC2">
                              <w:rPr>
                                <w:color w:val="000000" w:themeColor="text1"/>
                              </w:rPr>
                              <w:t>I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2136S 0515</w:t>
                            </w:r>
                          </w:p>
                          <w:p w14:paraId="2B632E8F" w14:textId="4D865FC0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39D0" id="Callout: Line 3" o:spid="_x0000_s1034" type="#_x0000_t47" style="position:absolute;margin-left:-23.45pt;margin-top:16.05pt;width:80.9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" adj="57370,66573,21616,21486" filled="f" strokecolor="red" strokeweight="2.25pt">
                <v:textbox>
                  <w:txbxContent>
                    <w:p w14:paraId="745E6FD4" w14:textId="32B02AB5" w:rsidR="0057454E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841FC2">
                        <w:rPr>
                          <w:color w:val="000000" w:themeColor="text1"/>
                        </w:rPr>
                        <w:t>IR</w:t>
                      </w:r>
                      <w:r>
                        <w:rPr>
                          <w:color w:val="000000" w:themeColor="text1"/>
                        </w:rPr>
                        <w:t xml:space="preserve"> 2136S 0515</w:t>
                      </w:r>
                    </w:p>
                    <w:p w14:paraId="2B632E8F" w14:textId="4D865FC0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AE5DDB6" w14:textId="04C3195D" w:rsidR="009B3B32" w:rsidRDefault="009B3B32"/>
    <w:p w14:paraId="791E0A65" w14:textId="77777777" w:rsidR="009B3B32" w:rsidRDefault="009B3B32"/>
    <w:p w14:paraId="5F77EC48" w14:textId="4B1E8F46" w:rsidR="009B3B32" w:rsidRDefault="00C403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6B4BC4" wp14:editId="2366659D">
                <wp:simplePos x="0" y="0"/>
                <wp:positionH relativeFrom="column">
                  <wp:posOffset>8237220</wp:posOffset>
                </wp:positionH>
                <wp:positionV relativeFrom="paragraph">
                  <wp:posOffset>2145665</wp:posOffset>
                </wp:positionV>
                <wp:extent cx="685800" cy="661670"/>
                <wp:effectExtent l="2114550" t="19050" r="19050" b="24130"/>
                <wp:wrapNone/>
                <wp:docPr id="66" name="Callout: 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1670"/>
                        </a:xfrm>
                        <a:prstGeom prst="borderCallout1">
                          <a:avLst>
                            <a:gd name="adj1" fmla="val 24774"/>
                            <a:gd name="adj2" fmla="val 509"/>
                            <a:gd name="adj3" fmla="val 6933"/>
                            <a:gd name="adj4" fmla="val -30528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68AF" w14:textId="77777777" w:rsidR="00C40357" w:rsidRDefault="00C40357" w:rsidP="00C40357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5E9ADE09" w14:textId="77777777" w:rsidR="00C40357" w:rsidRPr="00841FC2" w:rsidRDefault="00C40357" w:rsidP="00C4035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4BC4" id="Callout: Line 66" o:spid="_x0000_s1035" type="#_x0000_t47" style="position:absolute;margin-left:648.6pt;margin-top:168.95pt;width:54pt;height:52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" adj="-65942,1498,110,5351" fillcolor="white [3212]" strokecolor="red" strokeweight="2.25pt">
                <v:textbox>
                  <w:txbxContent>
                    <w:p w14:paraId="497668AF" w14:textId="77777777" w:rsidR="00C40357" w:rsidRDefault="00C40357" w:rsidP="00C40357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5E9ADE09" w14:textId="77777777" w:rsidR="00C40357" w:rsidRPr="00841FC2" w:rsidRDefault="00C40357" w:rsidP="00C4035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DCA5BB" wp14:editId="09AD4AB7">
                <wp:simplePos x="0" y="0"/>
                <wp:positionH relativeFrom="column">
                  <wp:posOffset>8237220</wp:posOffset>
                </wp:positionH>
                <wp:positionV relativeFrom="paragraph">
                  <wp:posOffset>2145665</wp:posOffset>
                </wp:positionV>
                <wp:extent cx="685800" cy="661670"/>
                <wp:effectExtent l="1752600" t="19050" r="19050" b="24130"/>
                <wp:wrapNone/>
                <wp:docPr id="65" name="Callout: 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1670"/>
                        </a:xfrm>
                        <a:prstGeom prst="borderCallout1">
                          <a:avLst>
                            <a:gd name="adj1" fmla="val 24774"/>
                            <a:gd name="adj2" fmla="val 509"/>
                            <a:gd name="adj3" fmla="val 56453"/>
                            <a:gd name="adj4" fmla="val -25195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F4110" w14:textId="77777777" w:rsidR="00C40357" w:rsidRDefault="00C40357" w:rsidP="00C40357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46A554DB" w14:textId="50FA77AA" w:rsidR="00C40357" w:rsidRPr="00841FC2" w:rsidRDefault="00C40357" w:rsidP="00C4035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A5BB" id="Callout: Line 65" o:spid="_x0000_s1036" type="#_x0000_t47" style="position:absolute;margin-left:648.6pt;margin-top:168.95pt;width:54pt;height:5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" adj="-54422,12194,110,5351" filled="f" strokecolor="red" strokeweight="2.25pt">
                <v:textbox>
                  <w:txbxContent>
                    <w:p w14:paraId="47EF4110" w14:textId="77777777" w:rsidR="00C40357" w:rsidRDefault="00C40357" w:rsidP="00C40357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46A554DB" w14:textId="50FA77AA" w:rsidR="00C40357" w:rsidRPr="00841FC2" w:rsidRDefault="00C40357" w:rsidP="00C4035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F29BCC" wp14:editId="232B9C1B">
                <wp:simplePos x="0" y="0"/>
                <wp:positionH relativeFrom="column">
                  <wp:posOffset>8195310</wp:posOffset>
                </wp:positionH>
                <wp:positionV relativeFrom="paragraph">
                  <wp:posOffset>3886835</wp:posOffset>
                </wp:positionV>
                <wp:extent cx="872490" cy="661670"/>
                <wp:effectExtent l="2114550" t="1143000" r="22860" b="24130"/>
                <wp:wrapNone/>
                <wp:docPr id="64" name="Callout: 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66388"/>
                            <a:gd name="adj4" fmla="val -23821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68C56" w14:textId="77777777" w:rsidR="00C40357" w:rsidRDefault="00C40357" w:rsidP="00C40357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RLNLMG1 32B1M</w:t>
                            </w:r>
                          </w:p>
                          <w:p w14:paraId="4502DE55" w14:textId="6E128AC4" w:rsidR="00C40357" w:rsidRPr="00841FC2" w:rsidRDefault="00C40357" w:rsidP="00C4035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9BCC" id="Callout: Line 64" o:spid="_x0000_s1037" type="#_x0000_t47" style="position:absolute;margin-left:645.3pt;margin-top:306.05pt;width:68.7pt;height:5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" adj="-51454,-35940,6230,-121" filled="f" strokecolor="red" strokeweight="2.25pt">
                <v:textbox>
                  <w:txbxContent>
                    <w:p w14:paraId="1A168C56" w14:textId="77777777" w:rsidR="00C40357" w:rsidRDefault="00C40357" w:rsidP="00C40357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RLNLMG1 32B1M</w:t>
                      </w:r>
                    </w:p>
                    <w:p w14:paraId="4502DE55" w14:textId="6E128AC4" w:rsidR="00C40357" w:rsidRPr="00841FC2" w:rsidRDefault="00C40357" w:rsidP="00C4035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EF4CB7" wp14:editId="1DDFA7A9">
                <wp:simplePos x="0" y="0"/>
                <wp:positionH relativeFrom="column">
                  <wp:posOffset>7341870</wp:posOffset>
                </wp:positionH>
                <wp:positionV relativeFrom="paragraph">
                  <wp:posOffset>3886835</wp:posOffset>
                </wp:positionV>
                <wp:extent cx="800100" cy="661670"/>
                <wp:effectExtent l="1771650" t="1314450" r="19050" b="24130"/>
                <wp:wrapNone/>
                <wp:docPr id="63" name="Callout: 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91724"/>
                            <a:gd name="adj4" fmla="val -21869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AB97" w14:textId="77777777" w:rsidR="00C40357" w:rsidRDefault="00C40357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04M HCT04</w:t>
                            </w:r>
                          </w:p>
                          <w:p w14:paraId="09D2E32D" w14:textId="03FAEF74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C40357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4CB7" id="Callout: Line 63" o:spid="_x0000_s1038" type="#_x0000_t47" style="position:absolute;margin-left:578.1pt;margin-top:306.05pt;width:63pt;height:5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" adj="-47239,-41412,6230,-121" filled="f" strokecolor="red" strokeweight="2.25pt">
                <v:textbox>
                  <w:txbxContent>
                    <w:p w14:paraId="0F5AAB97" w14:textId="77777777" w:rsidR="00C40357" w:rsidRDefault="00C40357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04M HCT04</w:t>
                      </w:r>
                    </w:p>
                    <w:p w14:paraId="09D2E32D" w14:textId="03FAEF74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C40357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B17121" wp14:editId="014D1BAD">
                <wp:simplePos x="0" y="0"/>
                <wp:positionH relativeFrom="column">
                  <wp:posOffset>6496050</wp:posOffset>
                </wp:positionH>
                <wp:positionV relativeFrom="paragraph">
                  <wp:posOffset>3886835</wp:posOffset>
                </wp:positionV>
                <wp:extent cx="800100" cy="661670"/>
                <wp:effectExtent l="742950" t="895350" r="19050" b="24130"/>
                <wp:wrapNone/>
                <wp:docPr id="62" name="Callout: Lin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29536"/>
                            <a:gd name="adj4" fmla="val -896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7B66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9A2VHM TLC2254</w:t>
                            </w:r>
                          </w:p>
                          <w:p w14:paraId="3FB5FE69" w14:textId="6CAAE42A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C40357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7121" id="Callout: Line 62" o:spid="_x0000_s1039" type="#_x0000_t47" style="position:absolute;margin-left:511.5pt;margin-top:306.05pt;width:63pt;height:5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" adj="-19364,-27980,6230,-121" filled="f" strokecolor="red" strokeweight="2.25pt">
                <v:textbox>
                  <w:txbxContent>
                    <w:p w14:paraId="348B7B66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9A2VHM TLC2254</w:t>
                      </w:r>
                    </w:p>
                    <w:p w14:paraId="3FB5FE69" w14:textId="6CAAE42A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C40357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2CF8B5" wp14:editId="18B7B5AB">
                <wp:simplePos x="0" y="0"/>
                <wp:positionH relativeFrom="column">
                  <wp:posOffset>5276850</wp:posOffset>
                </wp:positionH>
                <wp:positionV relativeFrom="paragraph">
                  <wp:posOffset>3886835</wp:posOffset>
                </wp:positionV>
                <wp:extent cx="1169670" cy="929640"/>
                <wp:effectExtent l="381000" t="1143000" r="11430" b="22860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2964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18825"/>
                            <a:gd name="adj4" fmla="val -3061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1CAC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MS 320LF2406APZA CA-56ACRFW 64</w:t>
                            </w:r>
                          </w:p>
                          <w:p w14:paraId="09775187" w14:textId="122209E9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F8B5" id="Callout: Line 61" o:spid="_x0000_s1040" type="#_x0000_t47" style="position:absolute;margin-left:415.5pt;margin-top:306.05pt;width:92.1pt;height:7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" adj="-6612,-25666,6230,-121" filled="f" strokecolor="red" strokeweight="2.25pt">
                <v:textbox>
                  <w:txbxContent>
                    <w:p w14:paraId="352C1CAC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MS 320LF2406APZA CA-56ACRFW 64</w:t>
                      </w:r>
                    </w:p>
                    <w:p w14:paraId="09775187" w14:textId="122209E9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2FEC28" wp14:editId="38701A31">
                <wp:simplePos x="0" y="0"/>
                <wp:positionH relativeFrom="column">
                  <wp:posOffset>4541520</wp:posOffset>
                </wp:positionH>
                <wp:positionV relativeFrom="paragraph">
                  <wp:posOffset>3886835</wp:posOffset>
                </wp:positionV>
                <wp:extent cx="689610" cy="661670"/>
                <wp:effectExtent l="1028700" t="1371600" r="15240" b="24130"/>
                <wp:wrapNone/>
                <wp:docPr id="60" name="Callout: 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200406"/>
                            <a:gd name="adj4" fmla="val -14489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88BD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56AB 98752</w:t>
                            </w:r>
                          </w:p>
                          <w:p w14:paraId="08183B64" w14:textId="78451D42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EC28" id="Callout: Line 60" o:spid="_x0000_s1041" type="#_x0000_t47" style="position:absolute;margin-left:357.6pt;margin-top:306.05pt;width:54.3pt;height:5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" adj="-31298,-43288,6230,-121" filled="f" strokecolor="red" strokeweight="2.25pt">
                <v:textbox>
                  <w:txbxContent>
                    <w:p w14:paraId="29C88BD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56AB 98752</w:t>
                      </w:r>
                    </w:p>
                    <w:p w14:paraId="08183B64" w14:textId="78451D42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F6B9A7" wp14:editId="7F68F1F2">
                <wp:simplePos x="0" y="0"/>
                <wp:positionH relativeFrom="column">
                  <wp:posOffset>3665220</wp:posOffset>
                </wp:positionH>
                <wp:positionV relativeFrom="paragraph">
                  <wp:posOffset>3886835</wp:posOffset>
                </wp:positionV>
                <wp:extent cx="819150" cy="661670"/>
                <wp:effectExtent l="247650" t="990600" r="19050" b="24130"/>
                <wp:wrapNone/>
                <wp:docPr id="59" name="Callout: 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43976"/>
                            <a:gd name="adj4" fmla="val -268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A5A80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24C04WQ K525W</w:t>
                            </w:r>
                          </w:p>
                          <w:p w14:paraId="6C87B9B2" w14:textId="60A6D878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B9A7" id="Callout: Line 59" o:spid="_x0000_s1042" type="#_x0000_t47" style="position:absolute;margin-left:288.6pt;margin-top:306.05pt;width:64.5pt;height:5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" adj="-5810,-31099,6230,-121" filled="f" strokecolor="red" strokeweight="2.25pt">
                <v:textbox>
                  <w:txbxContent>
                    <w:p w14:paraId="708A5A80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24C04WQ K525W</w:t>
                      </w:r>
                    </w:p>
                    <w:p w14:paraId="6C87B9B2" w14:textId="60A6D878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9EF38" wp14:editId="6DCCDF05">
                <wp:simplePos x="0" y="0"/>
                <wp:positionH relativeFrom="column">
                  <wp:posOffset>2800350</wp:posOffset>
                </wp:positionH>
                <wp:positionV relativeFrom="paragraph">
                  <wp:posOffset>3886835</wp:posOffset>
                </wp:positionV>
                <wp:extent cx="800100" cy="661670"/>
                <wp:effectExtent l="19050" t="781050" r="19050" b="24130"/>
                <wp:wrapNone/>
                <wp:docPr id="58" name="Callout: 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12306"/>
                            <a:gd name="adj4" fmla="val 2596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318ED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9A2VHM TLC2254</w:t>
                            </w:r>
                          </w:p>
                          <w:p w14:paraId="1FACEE69" w14:textId="29E5E9F5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EF38" id="Callout: Line 58" o:spid="_x0000_s1043" type="#_x0000_t47" style="position:absolute;margin-left:220.5pt;margin-top:306.05pt;width:63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" adj="5608,-24258,6230,-121" filled="f" strokecolor="red" strokeweight="2.25pt">
                <v:textbox>
                  <w:txbxContent>
                    <w:p w14:paraId="7C2318ED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9A2VHM TLC2254</w:t>
                      </w:r>
                    </w:p>
                    <w:p w14:paraId="1FACEE69" w14:textId="29E5E9F5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D55F10" wp14:editId="30A8E518">
                <wp:simplePos x="0" y="0"/>
                <wp:positionH relativeFrom="column">
                  <wp:posOffset>1863090</wp:posOffset>
                </wp:positionH>
                <wp:positionV relativeFrom="paragraph">
                  <wp:posOffset>3886835</wp:posOffset>
                </wp:positionV>
                <wp:extent cx="852170" cy="661670"/>
                <wp:effectExtent l="19050" t="1085850" r="24130" b="24130"/>
                <wp:wrapNone/>
                <wp:docPr id="57" name="Callout: 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661670"/>
                        </a:xfrm>
                        <a:prstGeom prst="borderCallout1">
                          <a:avLst>
                            <a:gd name="adj1" fmla="val 590"/>
                            <a:gd name="adj2" fmla="val 71763"/>
                            <a:gd name="adj3" fmla="val -158947"/>
                            <a:gd name="adj4" fmla="val 9928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782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RLNLMG1 32B1M</w:t>
                            </w:r>
                          </w:p>
                          <w:p w14:paraId="010D6E4C" w14:textId="1D08AC6C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5F10" id="Callout: Line 57" o:spid="_x0000_s1044" type="#_x0000_t47" style="position:absolute;margin-left:146.7pt;margin-top:306.05pt;width:67.1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" adj="21445,-34333,15501,127" filled="f" strokecolor="red" strokeweight="2.25pt">
                <v:textbox>
                  <w:txbxContent>
                    <w:p w14:paraId="6FCB782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RLNLMG1 32B1M</w:t>
                      </w:r>
                    </w:p>
                    <w:p w14:paraId="010D6E4C" w14:textId="1D08AC6C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2A2BD6" wp14:editId="2A54F062">
                <wp:simplePos x="0" y="0"/>
                <wp:positionH relativeFrom="column">
                  <wp:posOffset>1092476</wp:posOffset>
                </wp:positionH>
                <wp:positionV relativeFrom="paragraph">
                  <wp:posOffset>3888326</wp:posOffset>
                </wp:positionV>
                <wp:extent cx="680085" cy="661670"/>
                <wp:effectExtent l="19050" t="1143000" r="558165" b="24130"/>
                <wp:wrapNone/>
                <wp:docPr id="56" name="Callout: 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61670"/>
                        </a:xfrm>
                        <a:prstGeom prst="borderCallout1">
                          <a:avLst>
                            <a:gd name="adj1" fmla="val -562"/>
                            <a:gd name="adj2" fmla="val 99214"/>
                            <a:gd name="adj3" fmla="val -167008"/>
                            <a:gd name="adj4" fmla="val 1775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681D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20714A2A" w14:textId="77777777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2BD6" id="Callout: Line 56" o:spid="_x0000_s1045" type="#_x0000_t47" style="position:absolute;margin-left:86pt;margin-top:306.15pt;width:53.55pt;height:5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" adj="38349,-36074,21430,-121" fillcolor="white [3212]" strokecolor="red" strokeweight="2.25pt">
                <v:textbox>
                  <w:txbxContent>
                    <w:p w14:paraId="7EC681D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20714A2A" w14:textId="77777777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90DEFE" wp14:editId="577A8790">
                <wp:simplePos x="0" y="0"/>
                <wp:positionH relativeFrom="column">
                  <wp:posOffset>1092476</wp:posOffset>
                </wp:positionH>
                <wp:positionV relativeFrom="paragraph">
                  <wp:posOffset>3888326</wp:posOffset>
                </wp:positionV>
                <wp:extent cx="680085" cy="661670"/>
                <wp:effectExtent l="19050" t="1428750" r="939165" b="24130"/>
                <wp:wrapNone/>
                <wp:docPr id="55" name="Callout: 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61670"/>
                        </a:xfrm>
                        <a:prstGeom prst="borderCallout1">
                          <a:avLst>
                            <a:gd name="adj1" fmla="val -562"/>
                            <a:gd name="adj2" fmla="val 99214"/>
                            <a:gd name="adj3" fmla="val -209067"/>
                            <a:gd name="adj4" fmla="val 23190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D73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74450CCF" w14:textId="2250AC8E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DEFE" id="Callout: Line 55" o:spid="_x0000_s1046" type="#_x0000_t47" style="position:absolute;margin-left:86pt;margin-top:306.15pt;width:53.55pt;height:5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" adj="50092,-45158,21430,-121" filled="f" strokecolor="red" strokeweight="2.25pt">
                <v:textbox>
                  <w:txbxContent>
                    <w:p w14:paraId="0997D73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74450CCF" w14:textId="2250AC8E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81A29A" wp14:editId="18FFC09E">
                <wp:simplePos x="0" y="0"/>
                <wp:positionH relativeFrom="column">
                  <wp:posOffset>-840271</wp:posOffset>
                </wp:positionH>
                <wp:positionV relativeFrom="paragraph">
                  <wp:posOffset>1130300</wp:posOffset>
                </wp:positionV>
                <wp:extent cx="795655" cy="661670"/>
                <wp:effectExtent l="19050" t="19050" r="2747645" b="81280"/>
                <wp:wrapNone/>
                <wp:docPr id="52" name="Callout: 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61670"/>
                        </a:xfrm>
                        <a:prstGeom prst="borderCallout1">
                          <a:avLst>
                            <a:gd name="adj1" fmla="val 43901"/>
                            <a:gd name="adj2" fmla="val 99214"/>
                            <a:gd name="adj3" fmla="val 108181"/>
                            <a:gd name="adj4" fmla="val 44024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58C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7021 58MCD29</w:t>
                            </w:r>
                          </w:p>
                          <w:p w14:paraId="39BAEB68" w14:textId="19C26109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A29A" id="Callout: Line 52" o:spid="_x0000_s1047" type="#_x0000_t47" style="position:absolute;margin-left:-66.15pt;margin-top:89pt;width:62.65pt;height:5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" adj="95092,23367,21430,9483" filled="f" strokecolor="red" strokeweight="2.25pt">
                <v:textbox>
                  <w:txbxContent>
                    <w:p w14:paraId="08C858C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7021 58MCD29</w:t>
                      </w:r>
                    </w:p>
                    <w:p w14:paraId="39BAEB68" w14:textId="19C26109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B19353" wp14:editId="1796A9DC">
                <wp:simplePos x="0" y="0"/>
                <wp:positionH relativeFrom="column">
                  <wp:posOffset>-839691</wp:posOffset>
                </wp:positionH>
                <wp:positionV relativeFrom="paragraph">
                  <wp:posOffset>1130880</wp:posOffset>
                </wp:positionV>
                <wp:extent cx="795655" cy="661670"/>
                <wp:effectExtent l="19050" t="19050" r="2709545" b="347980"/>
                <wp:wrapNone/>
                <wp:docPr id="54" name="Callout: 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61670"/>
                        </a:xfrm>
                        <a:prstGeom prst="borderCallout1">
                          <a:avLst>
                            <a:gd name="adj1" fmla="val 43901"/>
                            <a:gd name="adj2" fmla="val 99214"/>
                            <a:gd name="adj3" fmla="val 146035"/>
                            <a:gd name="adj4" fmla="val 4342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E41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7021 58MCD29</w:t>
                            </w:r>
                          </w:p>
                          <w:p w14:paraId="78FD65AE" w14:textId="77777777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9353" id="Callout: Line 54" o:spid="_x0000_s1048" type="#_x0000_t47" style="position:absolute;margin-left:-66.1pt;margin-top:89.05pt;width:62.65pt;height:5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" adj="93797,31544,21430,9483" fillcolor="white [3212]" strokecolor="red" strokeweight="2.25pt">
                <v:textbox>
                  <w:txbxContent>
                    <w:p w14:paraId="4CB5E41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7021 58MCD29</w:t>
                      </w:r>
                    </w:p>
                    <w:p w14:paraId="78FD65AE" w14:textId="77777777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1F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983ED" wp14:editId="7D9012B0">
                <wp:simplePos x="0" y="0"/>
                <wp:positionH relativeFrom="column">
                  <wp:posOffset>6891531</wp:posOffset>
                </wp:positionH>
                <wp:positionV relativeFrom="paragraph">
                  <wp:posOffset>581358</wp:posOffset>
                </wp:positionV>
                <wp:extent cx="758811" cy="380656"/>
                <wp:effectExtent l="19050" t="19050" r="2286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1" cy="38065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BC78" id="Rectangle 43" o:spid="_x0000_s1026" style="position:absolute;margin-left:542.65pt;margin-top:45.8pt;width:59.75pt;height:2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F0128" wp14:editId="7BA52C50">
                <wp:simplePos x="0" y="0"/>
                <wp:positionH relativeFrom="column">
                  <wp:posOffset>2628072</wp:posOffset>
                </wp:positionH>
                <wp:positionV relativeFrom="paragraph">
                  <wp:posOffset>2010244</wp:posOffset>
                </wp:positionV>
                <wp:extent cx="199611" cy="167805"/>
                <wp:effectExtent l="19050" t="19050" r="101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1678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80AA" id="Rectangle 25" o:spid="_x0000_s1026" style="position:absolute;margin-left:206.95pt;margin-top:158.3pt;width:15.7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4C637" wp14:editId="32CBA7C5">
                <wp:simplePos x="0" y="0"/>
                <wp:positionH relativeFrom="column">
                  <wp:posOffset>2678761</wp:posOffset>
                </wp:positionH>
                <wp:positionV relativeFrom="paragraph">
                  <wp:posOffset>1770960</wp:posOffset>
                </wp:positionV>
                <wp:extent cx="199611" cy="167805"/>
                <wp:effectExtent l="19050" t="19050" r="101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1678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1DD4" id="Rectangle 24" o:spid="_x0000_s1026" style="position:absolute;margin-left:210.95pt;margin-top:139.45pt;width:15.7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D650F" wp14:editId="4CA830B4">
                <wp:simplePos x="0" y="0"/>
                <wp:positionH relativeFrom="column">
                  <wp:posOffset>2185090</wp:posOffset>
                </wp:positionH>
                <wp:positionV relativeFrom="paragraph">
                  <wp:posOffset>2479785</wp:posOffset>
                </wp:positionV>
                <wp:extent cx="222636" cy="295026"/>
                <wp:effectExtent l="19050" t="19050" r="2540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D45F" id="Rectangle 23" o:spid="_x0000_s1026" style="position:absolute;margin-left:172.05pt;margin-top:195.25pt;width:17.5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150FF" wp14:editId="089A5909">
                <wp:simplePos x="0" y="0"/>
                <wp:positionH relativeFrom="column">
                  <wp:posOffset>2603224</wp:posOffset>
                </wp:positionH>
                <wp:positionV relativeFrom="paragraph">
                  <wp:posOffset>2204306</wp:posOffset>
                </wp:positionV>
                <wp:extent cx="222636" cy="295026"/>
                <wp:effectExtent l="19050" t="19050" r="2540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79F4" id="Rectangle 22" o:spid="_x0000_s1026" style="position:absolute;margin-left:205pt;margin-top:173.55pt;width:17.5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5FC41" wp14:editId="4DD649BB">
                <wp:simplePos x="0" y="0"/>
                <wp:positionH relativeFrom="column">
                  <wp:posOffset>2627078</wp:posOffset>
                </wp:positionH>
                <wp:positionV relativeFrom="paragraph">
                  <wp:posOffset>2661506</wp:posOffset>
                </wp:positionV>
                <wp:extent cx="171781" cy="191659"/>
                <wp:effectExtent l="19050" t="1905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81" cy="19165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A5BA" id="Rectangle 21" o:spid="_x0000_s1026" style="position:absolute;margin-left:206.85pt;margin-top:209.55pt;width:13.55pt;height:1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542E2" wp14:editId="3680D4F0">
                <wp:simplePos x="0" y="0"/>
                <wp:positionH relativeFrom="column">
                  <wp:posOffset>2901398</wp:posOffset>
                </wp:positionH>
                <wp:positionV relativeFrom="paragraph">
                  <wp:posOffset>2880166</wp:posOffset>
                </wp:positionV>
                <wp:extent cx="199611" cy="267197"/>
                <wp:effectExtent l="19050" t="19050" r="101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26719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B39E" id="Rectangle 20" o:spid="_x0000_s1026" style="position:absolute;margin-left:228.45pt;margin-top:226.8pt;width:15.7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3630D" wp14:editId="228EB960">
                <wp:simplePos x="0" y="0"/>
                <wp:positionH relativeFrom="column">
                  <wp:posOffset>3366549</wp:posOffset>
                </wp:positionH>
                <wp:positionV relativeFrom="paragraph">
                  <wp:posOffset>2768849</wp:posOffset>
                </wp:positionV>
                <wp:extent cx="199611" cy="167806"/>
                <wp:effectExtent l="19050" t="19050" r="101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16780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13D5" id="Rectangle 19" o:spid="_x0000_s1026" style="position:absolute;margin-left:265.1pt;margin-top:218pt;width:15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AB61A" wp14:editId="7AC7EA99">
                <wp:simplePos x="0" y="0"/>
                <wp:positionH relativeFrom="column">
                  <wp:posOffset>3247281</wp:posOffset>
                </wp:positionH>
                <wp:positionV relativeFrom="paragraph">
                  <wp:posOffset>2359357</wp:posOffset>
                </wp:positionV>
                <wp:extent cx="290526" cy="374540"/>
                <wp:effectExtent l="19050" t="19050" r="1460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6" cy="374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0F2D" id="Rectangle 18" o:spid="_x0000_s1026" style="position:absolute;margin-left:255.7pt;margin-top:185.8pt;width:22.9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AE675" wp14:editId="0116AA40">
                <wp:simplePos x="0" y="0"/>
                <wp:positionH relativeFrom="column">
                  <wp:posOffset>4702368</wp:posOffset>
                </wp:positionH>
                <wp:positionV relativeFrom="paragraph">
                  <wp:posOffset>2339477</wp:posOffset>
                </wp:positionV>
                <wp:extent cx="434175" cy="433843"/>
                <wp:effectExtent l="19050" t="19050" r="2349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5" cy="4338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8E1" id="Rectangle 17" o:spid="_x0000_s1026" style="position:absolute;margin-left:370.25pt;margin-top:184.2pt;width:34.2pt;height:3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7781A" wp14:editId="4339592E">
                <wp:simplePos x="0" y="0"/>
                <wp:positionH relativeFrom="column">
                  <wp:posOffset>5652549</wp:posOffset>
                </wp:positionH>
                <wp:positionV relativeFrom="paragraph">
                  <wp:posOffset>2812580</wp:posOffset>
                </wp:positionV>
                <wp:extent cx="134372" cy="235391"/>
                <wp:effectExtent l="19050" t="19050" r="1841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2" cy="23539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5305" id="Rectangle 16" o:spid="_x0000_s1026" style="position:absolute;margin-left:445.1pt;margin-top:221.45pt;width:10.6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6FEBA" wp14:editId="39C52F79">
                <wp:simplePos x="0" y="0"/>
                <wp:positionH relativeFrom="column">
                  <wp:posOffset>5995283</wp:posOffset>
                </wp:positionH>
                <wp:positionV relativeFrom="paragraph">
                  <wp:posOffset>2601871</wp:posOffset>
                </wp:positionV>
                <wp:extent cx="134372" cy="171781"/>
                <wp:effectExtent l="19050" t="1905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2" cy="17178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C397" id="Rectangle 15" o:spid="_x0000_s1026" style="position:absolute;margin-left:472.05pt;margin-top:204.85pt;width:10.6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5B1BF" wp14:editId="70676F35">
                <wp:simplePos x="0" y="0"/>
                <wp:positionH relativeFrom="column">
                  <wp:posOffset>5429913</wp:posOffset>
                </wp:positionH>
                <wp:positionV relativeFrom="paragraph">
                  <wp:posOffset>2427771</wp:posOffset>
                </wp:positionV>
                <wp:extent cx="167557" cy="237572"/>
                <wp:effectExtent l="19050" t="19050" r="234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57" cy="23757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6565" id="Rectangle 14" o:spid="_x0000_s1026" style="position:absolute;margin-left:427.55pt;margin-top:191.15pt;width:13.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FF0BC" wp14:editId="02EBAD4A">
                <wp:simplePos x="0" y="0"/>
                <wp:positionH relativeFrom="column">
                  <wp:posOffset>6282055</wp:posOffset>
                </wp:positionH>
                <wp:positionV relativeFrom="paragraph">
                  <wp:posOffset>2372028</wp:posOffset>
                </wp:positionV>
                <wp:extent cx="215513" cy="295026"/>
                <wp:effectExtent l="19050" t="19050" r="1333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A6CB" id="Rectangle 13" o:spid="_x0000_s1026" style="position:absolute;margin-left:494.65pt;margin-top:186.75pt;width:16.9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D4537" wp14:editId="5A2E4A29">
                <wp:simplePos x="0" y="0"/>
                <wp:positionH relativeFrom="column">
                  <wp:posOffset>5914942</wp:posOffset>
                </wp:positionH>
                <wp:positionV relativeFrom="paragraph">
                  <wp:posOffset>2045280</wp:posOffset>
                </wp:positionV>
                <wp:extent cx="215513" cy="295026"/>
                <wp:effectExtent l="19050" t="19050" r="1333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6771" id="Rectangle 12" o:spid="_x0000_s1026" style="position:absolute;margin-left:465.75pt;margin-top:161.05pt;width:16.9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6D9F4" wp14:editId="2C4A23D4">
                <wp:simplePos x="0" y="0"/>
                <wp:positionH relativeFrom="column">
                  <wp:posOffset>5883854</wp:posOffset>
                </wp:positionH>
                <wp:positionV relativeFrom="paragraph">
                  <wp:posOffset>1803980</wp:posOffset>
                </wp:positionV>
                <wp:extent cx="215513" cy="175757"/>
                <wp:effectExtent l="19050" t="19050" r="1333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17575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68E6" id="Rectangle 11" o:spid="_x0000_s1026" style="position:absolute;margin-left:463.3pt;margin-top:142.05pt;width:16.9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FEE58" wp14:editId="7417B826">
                <wp:simplePos x="0" y="0"/>
                <wp:positionH relativeFrom="column">
                  <wp:posOffset>5215973</wp:posOffset>
                </wp:positionH>
                <wp:positionV relativeFrom="paragraph">
                  <wp:posOffset>1227014</wp:posOffset>
                </wp:positionV>
                <wp:extent cx="215513" cy="175757"/>
                <wp:effectExtent l="19050" t="19050" r="1333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17575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55ED" id="Rectangle 10" o:spid="_x0000_s1026" style="position:absolute;margin-left:410.7pt;margin-top:96.6pt;width:16.95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1B047" wp14:editId="6EB5A321">
                <wp:simplePos x="0" y="0"/>
                <wp:positionH relativeFrom="column">
                  <wp:posOffset>5382205</wp:posOffset>
                </wp:positionH>
                <wp:positionV relativeFrom="paragraph">
                  <wp:posOffset>963902</wp:posOffset>
                </wp:positionV>
                <wp:extent cx="215513" cy="175757"/>
                <wp:effectExtent l="19050" t="19050" r="1333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17575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CEA3" id="Rectangle 9" o:spid="_x0000_s1026" style="position:absolute;margin-left:423.8pt;margin-top:75.9pt;width:16.95pt;height: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D860E" wp14:editId="158E3B73">
                <wp:simplePos x="0" y="0"/>
                <wp:positionH relativeFrom="column">
                  <wp:posOffset>4702369</wp:posOffset>
                </wp:positionH>
                <wp:positionV relativeFrom="paragraph">
                  <wp:posOffset>864511</wp:posOffset>
                </wp:positionV>
                <wp:extent cx="306954" cy="310101"/>
                <wp:effectExtent l="19050" t="19050" r="1714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4" cy="3101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ECCF" id="Rectangle 8" o:spid="_x0000_s1026" style="position:absolute;margin-left:370.25pt;margin-top:68.05pt;width:24.1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340DC" wp14:editId="0298FCC9">
                <wp:simplePos x="0" y="0"/>
                <wp:positionH relativeFrom="column">
                  <wp:posOffset>3923140</wp:posOffset>
                </wp:positionH>
                <wp:positionV relativeFrom="paragraph">
                  <wp:posOffset>681632</wp:posOffset>
                </wp:positionV>
                <wp:extent cx="338759" cy="366174"/>
                <wp:effectExtent l="19050" t="19050" r="2349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59" cy="36617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FC03" id="Rectangle 7" o:spid="_x0000_s1026" style="position:absolute;margin-left:308.9pt;margin-top:53.65pt;width:26.65pt;height:2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AD89" wp14:editId="775004B1">
                <wp:simplePos x="0" y="0"/>
                <wp:positionH relativeFrom="column">
                  <wp:posOffset>3072351</wp:posOffset>
                </wp:positionH>
                <wp:positionV relativeFrom="paragraph">
                  <wp:posOffset>462970</wp:posOffset>
                </wp:positionV>
                <wp:extent cx="465979" cy="585249"/>
                <wp:effectExtent l="19050" t="19050" r="107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9" cy="58524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A074" id="Rectangle 6" o:spid="_x0000_s1026" style="position:absolute;margin-left:241.9pt;margin-top:36.45pt;width:36.7pt;height:4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E59C2" wp14:editId="266D5814">
                <wp:simplePos x="0" y="0"/>
                <wp:positionH relativeFrom="column">
                  <wp:posOffset>2825860</wp:posOffset>
                </wp:positionH>
                <wp:positionV relativeFrom="paragraph">
                  <wp:posOffset>1174612</wp:posOffset>
                </wp:positionV>
                <wp:extent cx="247319" cy="310929"/>
                <wp:effectExtent l="19050" t="19050" r="1968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19" cy="31092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4A62" id="Rectangle 5" o:spid="_x0000_s1026" style="position:absolute;margin-left:222.5pt;margin-top:92.5pt;width:19.4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D696" wp14:editId="33C8154E">
                <wp:simplePos x="0" y="0"/>
                <wp:positionH relativeFrom="column">
                  <wp:posOffset>2447209</wp:posOffset>
                </wp:positionH>
                <wp:positionV relativeFrom="paragraph">
                  <wp:posOffset>1093422</wp:posOffset>
                </wp:positionV>
                <wp:extent cx="269563" cy="517984"/>
                <wp:effectExtent l="19050" t="19050" r="1651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51798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8B130" id="Rectangle 4" o:spid="_x0000_s1026" style="position:absolute;margin-left:192.7pt;margin-top:86.1pt;width:21.25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9B3B32">
        <w:rPr>
          <w:noProof/>
        </w:rPr>
        <w:drawing>
          <wp:inline distT="0" distB="0" distL="0" distR="0" wp14:anchorId="4BAE5571" wp14:editId="18A0010F">
            <wp:extent cx="8176260" cy="3839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reBoardTop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3"/>
                    <a:stretch/>
                  </pic:blipFill>
                  <pic:spPr bwMode="auto">
                    <a:xfrm>
                      <a:off x="0" y="0"/>
                      <a:ext cx="8186463" cy="38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32D9" w14:textId="303C5C34" w:rsidR="009B3B32" w:rsidRDefault="009B3B32"/>
    <w:p w14:paraId="1DCBC09E" w14:textId="6F5DFDC8" w:rsidR="0057454E" w:rsidRDefault="0057454E"/>
    <w:p w14:paraId="709854F3" w14:textId="704F0480" w:rsidR="0057454E" w:rsidRDefault="0057454E"/>
    <w:p w14:paraId="5748063A" w14:textId="05728A43" w:rsidR="0057454E" w:rsidRDefault="0006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27298F" wp14:editId="55E2E602">
                <wp:simplePos x="0" y="0"/>
                <wp:positionH relativeFrom="column">
                  <wp:posOffset>5174471</wp:posOffset>
                </wp:positionH>
                <wp:positionV relativeFrom="paragraph">
                  <wp:posOffset>164905</wp:posOffset>
                </wp:positionV>
                <wp:extent cx="1027430" cy="636270"/>
                <wp:effectExtent l="19050" t="19050" r="20320" b="1421130"/>
                <wp:wrapNone/>
                <wp:docPr id="84" name="Callout: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1463"/>
                            <a:gd name="adj2" fmla="val 41650"/>
                            <a:gd name="adj3" fmla="val 322828"/>
                            <a:gd name="adj4" fmla="val 524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529E1" w14:textId="77777777" w:rsidR="00066A79" w:rsidRDefault="00066A79" w:rsidP="00066A7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04M HCT04</w:t>
                            </w:r>
                          </w:p>
                          <w:p w14:paraId="42FD217B" w14:textId="360B0A19" w:rsidR="00066A79" w:rsidRPr="00841FC2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98F" id="Callout: Line 84" o:spid="_x0000_s1049" type="#_x0000_t47" style="position:absolute;margin-left:407.45pt;margin-top:13pt;width:80.9pt;height:50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" adj="11327,69731,8996,21916" fillcolor="white [3212]" strokecolor="red" strokeweight="2.25pt">
                <v:textbox>
                  <w:txbxContent>
                    <w:p w14:paraId="653529E1" w14:textId="77777777" w:rsidR="00066A79" w:rsidRDefault="00066A79" w:rsidP="00066A7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04M HCT04</w:t>
                      </w:r>
                    </w:p>
                    <w:p w14:paraId="42FD217B" w14:textId="360B0A19" w:rsidR="00066A79" w:rsidRPr="00841FC2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4F1025" wp14:editId="3FE22FDC">
                <wp:simplePos x="0" y="0"/>
                <wp:positionH relativeFrom="column">
                  <wp:posOffset>4063365</wp:posOffset>
                </wp:positionH>
                <wp:positionV relativeFrom="paragraph">
                  <wp:posOffset>164360</wp:posOffset>
                </wp:positionV>
                <wp:extent cx="1027430" cy="636270"/>
                <wp:effectExtent l="19050" t="19050" r="20320" b="1725930"/>
                <wp:wrapNone/>
                <wp:docPr id="83" name="Callout: 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2345"/>
                            <a:gd name="adj2" fmla="val 25816"/>
                            <a:gd name="adj3" fmla="val 370438"/>
                            <a:gd name="adj4" fmla="val 7646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ED87" w14:textId="77777777" w:rsidR="00066A79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NLM HCT4051M</w:t>
                            </w:r>
                          </w:p>
                          <w:p w14:paraId="42B4475C" w14:textId="77777777" w:rsidR="00066A79" w:rsidRPr="00841FC2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1025" id="Callout: Line 83" o:spid="_x0000_s1050" type="#_x0000_t47" style="position:absolute;margin-left:319.95pt;margin-top:12.95pt;width:80.9pt;height:5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" adj="16516,80015,5576,22107" fillcolor="white [3212]" strokecolor="red" strokeweight="2.25pt">
                <v:textbox>
                  <w:txbxContent>
                    <w:p w14:paraId="555BED87" w14:textId="77777777" w:rsidR="00066A79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NLM HCT4051M</w:t>
                      </w:r>
                    </w:p>
                    <w:p w14:paraId="42B4475C" w14:textId="77777777" w:rsidR="00066A79" w:rsidRPr="00841FC2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7789B5" wp14:editId="6F7D9E6C">
                <wp:simplePos x="0" y="0"/>
                <wp:positionH relativeFrom="column">
                  <wp:posOffset>4059052</wp:posOffset>
                </wp:positionH>
                <wp:positionV relativeFrom="paragraph">
                  <wp:posOffset>159295</wp:posOffset>
                </wp:positionV>
                <wp:extent cx="1027430" cy="636270"/>
                <wp:effectExtent l="19050" t="19050" r="20320" b="206883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2345"/>
                            <a:gd name="adj2" fmla="val 25816"/>
                            <a:gd name="adj3" fmla="val 426865"/>
                            <a:gd name="adj4" fmla="val 770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CD80" w14:textId="77777777" w:rsidR="00066A79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NLM HCT4051M</w:t>
                            </w:r>
                          </w:p>
                          <w:p w14:paraId="1D938709" w14:textId="77777777" w:rsidR="00066A79" w:rsidRPr="00841FC2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89B5" id="Callout: Line 82" o:spid="_x0000_s1051" type="#_x0000_t47" style="position:absolute;margin-left:319.6pt;margin-top:12.55pt;width:80.9pt;height:5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" adj="16634,92203,5576,22107" fillcolor="white [3212]" strokecolor="red" strokeweight="2.25pt">
                <v:textbox>
                  <w:txbxContent>
                    <w:p w14:paraId="60F7CD80" w14:textId="77777777" w:rsidR="00066A79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NLM HCT4051M</w:t>
                      </w:r>
                    </w:p>
                    <w:p w14:paraId="1D938709" w14:textId="77777777" w:rsidR="00066A79" w:rsidRPr="00841FC2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7B3516" wp14:editId="50EC04A2">
                <wp:simplePos x="0" y="0"/>
                <wp:positionH relativeFrom="column">
                  <wp:posOffset>4058117</wp:posOffset>
                </wp:positionH>
                <wp:positionV relativeFrom="paragraph">
                  <wp:posOffset>159295</wp:posOffset>
                </wp:positionV>
                <wp:extent cx="1027430" cy="636270"/>
                <wp:effectExtent l="19050" t="19050" r="20320" b="2240280"/>
                <wp:wrapNone/>
                <wp:docPr id="71" name="Callout: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2345"/>
                            <a:gd name="adj2" fmla="val 25816"/>
                            <a:gd name="adj3" fmla="val 454197"/>
                            <a:gd name="adj4" fmla="val 579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B573" w14:textId="1ABC0703" w:rsidR="00EE4CCB" w:rsidRDefault="00066A79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NLM HCT4051M</w:t>
                            </w:r>
                          </w:p>
                          <w:p w14:paraId="744FE7D9" w14:textId="22DAEB71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066A79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3516" id="Callout: Line 71" o:spid="_x0000_s1052" type="#_x0000_t47" style="position:absolute;margin-left:319.55pt;margin-top:12.55pt;width:80.9pt;height:5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" adj="12506,98107,5576,22107" filled="f" strokecolor="red" strokeweight="2.25pt">
                <v:textbox>
                  <w:txbxContent>
                    <w:p w14:paraId="713AB573" w14:textId="1ABC0703" w:rsidR="00EE4CCB" w:rsidRDefault="00066A79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NLM HCT4051M</w:t>
                      </w:r>
                    </w:p>
                    <w:p w14:paraId="744FE7D9" w14:textId="22DAEB71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066A79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B6809A" wp14:editId="55F10668">
                <wp:simplePos x="0" y="0"/>
                <wp:positionH relativeFrom="column">
                  <wp:posOffset>2992252</wp:posOffset>
                </wp:positionH>
                <wp:positionV relativeFrom="paragraph">
                  <wp:posOffset>159295</wp:posOffset>
                </wp:positionV>
                <wp:extent cx="979170" cy="641985"/>
                <wp:effectExtent l="19050" t="19050" r="259080" b="2310765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41985"/>
                        </a:xfrm>
                        <a:prstGeom prst="borderCallout1">
                          <a:avLst>
                            <a:gd name="adj1" fmla="val 102458"/>
                            <a:gd name="adj2" fmla="val 62399"/>
                            <a:gd name="adj3" fmla="val 450543"/>
                            <a:gd name="adj4" fmla="val 12483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5E3A" w14:textId="58C98059" w:rsidR="00EE4CCB" w:rsidRDefault="00B42615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HAQ LMC64 82AIM</w:t>
                            </w:r>
                          </w:p>
                          <w:p w14:paraId="26AB860E" w14:textId="19F4D044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066A79"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809A" id="Callout: Line 70" o:spid="_x0000_s1053" type="#_x0000_t47" style="position:absolute;margin-left:235.6pt;margin-top:12.55pt;width:77.1pt;height:5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" adj="26965,97317,13478,22131" filled="f" strokecolor="red" strokeweight="2.25pt">
                <v:textbox>
                  <w:txbxContent>
                    <w:p w14:paraId="1B805E3A" w14:textId="58C98059" w:rsidR="00EE4CCB" w:rsidRDefault="00B42615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HAQ LMC64 82AIM</w:t>
                      </w:r>
                    </w:p>
                    <w:p w14:paraId="26AB860E" w14:textId="19F4D044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066A79"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C070FD" wp14:editId="6E864643">
                <wp:simplePos x="0" y="0"/>
                <wp:positionH relativeFrom="column">
                  <wp:posOffset>2027364</wp:posOffset>
                </wp:positionH>
                <wp:positionV relativeFrom="paragraph">
                  <wp:posOffset>159295</wp:posOffset>
                </wp:positionV>
                <wp:extent cx="864870" cy="647700"/>
                <wp:effectExtent l="19050" t="19050" r="11430" b="1752600"/>
                <wp:wrapNone/>
                <wp:docPr id="69" name="Callout: 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647700"/>
                        </a:xfrm>
                        <a:prstGeom prst="borderCallout1">
                          <a:avLst>
                            <a:gd name="adj1" fmla="val 102458"/>
                            <a:gd name="adj2" fmla="val 62399"/>
                            <a:gd name="adj3" fmla="val 367336"/>
                            <a:gd name="adj4" fmla="val 9988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875A" w14:textId="627973E1" w:rsidR="00EE4CCB" w:rsidRDefault="00B42615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66C1HCM HCT4053M</w:t>
                            </w:r>
                          </w:p>
                          <w:p w14:paraId="63CD6F78" w14:textId="7E4E5E50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B42615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70FD" id="Callout: Line 69" o:spid="_x0000_s1054" type="#_x0000_t47" style="position:absolute;margin-left:159.65pt;margin-top:12.55pt;width:68.1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" adj="21574,79345,13478,22131" filled="f" strokecolor="red" strokeweight="2.25pt">
                <v:textbox>
                  <w:txbxContent>
                    <w:p w14:paraId="4ED8875A" w14:textId="627973E1" w:rsidR="00EE4CCB" w:rsidRDefault="00B42615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66C1HCM HCT4053M</w:t>
                      </w:r>
                    </w:p>
                    <w:p w14:paraId="63CD6F78" w14:textId="7E4E5E50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B42615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CE2232" wp14:editId="108CE984">
                <wp:simplePos x="0" y="0"/>
                <wp:positionH relativeFrom="column">
                  <wp:posOffset>1073695</wp:posOffset>
                </wp:positionH>
                <wp:positionV relativeFrom="paragraph">
                  <wp:posOffset>159295</wp:posOffset>
                </wp:positionV>
                <wp:extent cx="878205" cy="650240"/>
                <wp:effectExtent l="19050" t="19050" r="245745" b="1978660"/>
                <wp:wrapNone/>
                <wp:docPr id="68" name="Callout: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50240"/>
                        </a:xfrm>
                        <a:prstGeom prst="borderCallout1">
                          <a:avLst>
                            <a:gd name="adj1" fmla="val 100467"/>
                            <a:gd name="adj2" fmla="val 54755"/>
                            <a:gd name="adj3" fmla="val 401025"/>
                            <a:gd name="adj4" fmla="val 12535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58B95" w14:textId="798928BA" w:rsidR="00EE4CCB" w:rsidRDefault="00B42615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7021 58M C66L</w:t>
                            </w:r>
                          </w:p>
                          <w:p w14:paraId="3EE8C6BE" w14:textId="58DA5AE1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B42615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2232" id="Callout: Line 68" o:spid="_x0000_s1055" type="#_x0000_t47" style="position:absolute;margin-left:84.55pt;margin-top:12.55pt;width:69.15pt;height:51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" adj="27078,86621,11827,21701" filled="f" strokecolor="red" strokeweight="2.25pt">
                <v:textbox>
                  <w:txbxContent>
                    <w:p w14:paraId="59A58B95" w14:textId="798928BA" w:rsidR="00EE4CCB" w:rsidRDefault="00B42615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7021 58M C66L</w:t>
                      </w:r>
                    </w:p>
                    <w:p w14:paraId="3EE8C6BE" w14:textId="58DA5AE1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B42615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26B34F6" w14:textId="359A8F27" w:rsidR="0057454E" w:rsidRDefault="0057454E"/>
    <w:p w14:paraId="3C40966F" w14:textId="261D93DF" w:rsidR="0057454E" w:rsidRDefault="0057454E"/>
    <w:p w14:paraId="4A2EC98E" w14:textId="333C6B20" w:rsidR="009B3B32" w:rsidRDefault="00066A7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CD1E78" wp14:editId="3707B6D6">
                <wp:simplePos x="0" y="0"/>
                <wp:positionH relativeFrom="column">
                  <wp:posOffset>6062345</wp:posOffset>
                </wp:positionH>
                <wp:positionV relativeFrom="paragraph">
                  <wp:posOffset>3887470</wp:posOffset>
                </wp:positionV>
                <wp:extent cx="828675" cy="838835"/>
                <wp:effectExtent l="323850" t="1333500" r="28575" b="18415"/>
                <wp:wrapNone/>
                <wp:docPr id="78" name="Callout: 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38835"/>
                        </a:xfrm>
                        <a:prstGeom prst="borderCallout1">
                          <a:avLst>
                            <a:gd name="adj1" fmla="val 2446"/>
                            <a:gd name="adj2" fmla="val 31586"/>
                            <a:gd name="adj3" fmla="val -156302"/>
                            <a:gd name="adj4" fmla="val -352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523D5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BL05A POIB8 </w:t>
                            </w:r>
                          </w:p>
                          <w:p w14:paraId="6D8B4122" w14:textId="1B4BDE2C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1E78" id="Callout: Line 78" o:spid="_x0000_s1056" type="#_x0000_t47" style="position:absolute;margin-left:477.35pt;margin-top:306.1pt;width:65.25pt;height:66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" adj="-7613,-33761,6823,528" fillcolor="white [3212]" strokecolor="red" strokeweight="2.25pt">
                <v:textbox>
                  <w:txbxContent>
                    <w:p w14:paraId="68B523D5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BL05A POIB8 </w:t>
                      </w:r>
                    </w:p>
                    <w:p w14:paraId="6D8B4122" w14:textId="1B4BDE2C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FFC082" wp14:editId="2FE67448">
                <wp:simplePos x="0" y="0"/>
                <wp:positionH relativeFrom="column">
                  <wp:posOffset>6060822</wp:posOffset>
                </wp:positionH>
                <wp:positionV relativeFrom="paragraph">
                  <wp:posOffset>3886952</wp:posOffset>
                </wp:positionV>
                <wp:extent cx="828675" cy="838835"/>
                <wp:effectExtent l="19050" t="990600" r="28575" b="18415"/>
                <wp:wrapNone/>
                <wp:docPr id="80" name="Callout: 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38835"/>
                        </a:xfrm>
                        <a:prstGeom prst="borderCallout1">
                          <a:avLst>
                            <a:gd name="adj1" fmla="val -229"/>
                            <a:gd name="adj2" fmla="val 32262"/>
                            <a:gd name="adj3" fmla="val -114169"/>
                            <a:gd name="adj4" fmla="val 128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0698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BL05A POIB8 </w:t>
                            </w:r>
                          </w:p>
                          <w:p w14:paraId="1DAFEEAE" w14:textId="77777777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C082" id="Callout: Line 80" o:spid="_x0000_s1057" type="#_x0000_t47" style="position:absolute;margin-left:477.25pt;margin-top:306.05pt;width:65.25pt;height:66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" adj="2769,-24661,6969,-49" fillcolor="white [3212]" strokecolor="red" strokeweight="2.25pt">
                <v:textbox>
                  <w:txbxContent>
                    <w:p w14:paraId="61DE0698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BL05A POIB8 </w:t>
                      </w:r>
                    </w:p>
                    <w:p w14:paraId="1DAFEEAE" w14:textId="77777777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5</w:t>
                      </w:r>
                    </w:p>
                  </w:txbxContent>
                </v:textbox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E15190" wp14:editId="6E63957D">
                <wp:simplePos x="0" y="0"/>
                <wp:positionH relativeFrom="column">
                  <wp:posOffset>5178912</wp:posOffset>
                </wp:positionH>
                <wp:positionV relativeFrom="paragraph">
                  <wp:posOffset>3883095</wp:posOffset>
                </wp:positionV>
                <wp:extent cx="828675" cy="838835"/>
                <wp:effectExtent l="76200" t="1085850" r="28575" b="18415"/>
                <wp:wrapNone/>
                <wp:docPr id="77" name="Callout: 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38835"/>
                        </a:xfrm>
                        <a:prstGeom prst="borderCallout1">
                          <a:avLst>
                            <a:gd name="adj1" fmla="val 440"/>
                            <a:gd name="adj2" fmla="val 26170"/>
                            <a:gd name="adj3" fmla="val -125539"/>
                            <a:gd name="adj4" fmla="val -68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9C8A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185B MM74HCT 244WM</w:t>
                            </w:r>
                          </w:p>
                          <w:p w14:paraId="0C71C326" w14:textId="43AF3503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5190" id="Callout: Line 77" o:spid="_x0000_s1058" type="#_x0000_t47" style="position:absolute;margin-left:407.8pt;margin-top:305.75pt;width:65.25pt;height:66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" adj="-1472,-27116,5653,95" fillcolor="white [3212]" strokecolor="red" strokeweight="2.25pt">
                <v:textbox>
                  <w:txbxContent>
                    <w:p w14:paraId="33919C8A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185B MM74HCT 244WM</w:t>
                      </w:r>
                    </w:p>
                    <w:p w14:paraId="0C71C326" w14:textId="43AF3503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95A1D3" wp14:editId="788151FF">
                <wp:simplePos x="0" y="0"/>
                <wp:positionH relativeFrom="column">
                  <wp:posOffset>4327389</wp:posOffset>
                </wp:positionH>
                <wp:positionV relativeFrom="paragraph">
                  <wp:posOffset>3877018</wp:posOffset>
                </wp:positionV>
                <wp:extent cx="799983" cy="645795"/>
                <wp:effectExtent l="19050" t="857250" r="19685" b="20955"/>
                <wp:wrapNone/>
                <wp:docPr id="76" name="Callout: 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83" cy="645795"/>
                        </a:xfrm>
                        <a:prstGeom prst="borderCallout1">
                          <a:avLst>
                            <a:gd name="adj1" fmla="val 1309"/>
                            <a:gd name="adj2" fmla="val 50729"/>
                            <a:gd name="adj3" fmla="val -128443"/>
                            <a:gd name="adj4" fmla="val 7796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0D93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24C04WQ K525W</w:t>
                            </w:r>
                          </w:p>
                          <w:p w14:paraId="2D08E925" w14:textId="0BF7B7CC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A1D3" id="Callout: Line 76" o:spid="_x0000_s1059" type="#_x0000_t47" style="position:absolute;margin-left:340.75pt;margin-top:305.3pt;width:63pt;height:5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" adj="16841,-27744,10957,283" fillcolor="white [3212]" strokecolor="red" strokeweight="2.25pt">
                <v:textbox>
                  <w:txbxContent>
                    <w:p w14:paraId="24E00D93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24C04WQ K525W</w:t>
                      </w:r>
                    </w:p>
                    <w:p w14:paraId="2D08E925" w14:textId="0BF7B7CC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B1883" wp14:editId="7D5A3F65">
                <wp:simplePos x="0" y="0"/>
                <wp:positionH relativeFrom="column">
                  <wp:posOffset>3536405</wp:posOffset>
                </wp:positionH>
                <wp:positionV relativeFrom="paragraph">
                  <wp:posOffset>3881576</wp:posOffset>
                </wp:positionV>
                <wp:extent cx="741045" cy="839470"/>
                <wp:effectExtent l="19050" t="800100" r="20955" b="17780"/>
                <wp:wrapNone/>
                <wp:docPr id="75" name="Callout: 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839470"/>
                        </a:xfrm>
                        <a:prstGeom prst="borderCallout1">
                          <a:avLst>
                            <a:gd name="adj1" fmla="val 1309"/>
                            <a:gd name="adj2" fmla="val 50729"/>
                            <a:gd name="adj3" fmla="val -91557"/>
                            <a:gd name="adj4" fmla="val 604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C587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82C250 4R4T0 n5064</w:t>
                            </w:r>
                          </w:p>
                          <w:p w14:paraId="1493AC0C" w14:textId="21D2C12D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1883" id="Callout: Line 75" o:spid="_x0000_s1060" type="#_x0000_t47" style="position:absolute;margin-left:278.45pt;margin-top:305.65pt;width:58.35pt;height:6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" adj="13055,-19776,10957,283" fillcolor="white [3212]" strokecolor="red" strokeweight="2.25pt">
                <v:textbox>
                  <w:txbxContent>
                    <w:p w14:paraId="409CC587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82C250 4R4T0 n5064</w:t>
                      </w:r>
                    </w:p>
                    <w:p w14:paraId="1493AC0C" w14:textId="21D2C12D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EA75F8" wp14:editId="06072C47">
                <wp:simplePos x="0" y="0"/>
                <wp:positionH relativeFrom="column">
                  <wp:posOffset>1819275</wp:posOffset>
                </wp:positionH>
                <wp:positionV relativeFrom="paragraph">
                  <wp:posOffset>3878580</wp:posOffset>
                </wp:positionV>
                <wp:extent cx="728980" cy="643890"/>
                <wp:effectExtent l="19050" t="1066800" r="204470" b="22860"/>
                <wp:wrapNone/>
                <wp:docPr id="73" name="Callout: 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643890"/>
                        </a:xfrm>
                        <a:prstGeom prst="borderCallout1">
                          <a:avLst>
                            <a:gd name="adj1" fmla="val 1977"/>
                            <a:gd name="adj2" fmla="val 62945"/>
                            <a:gd name="adj3" fmla="val -161640"/>
                            <a:gd name="adj4" fmla="val 1252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33130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IR 2136S 0515</w:t>
                            </w:r>
                          </w:p>
                          <w:p w14:paraId="14BDDC55" w14:textId="240CE3AC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5F8" id="Callout: Line 73" o:spid="_x0000_s1061" type="#_x0000_t47" style="position:absolute;margin-left:143.25pt;margin-top:305.4pt;width:57.4pt;height:50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" adj="27059,-34914,13596,427" fillcolor="white [3212]" strokecolor="red" strokeweight="2.25pt">
                <v:textbox>
                  <w:txbxContent>
                    <w:p w14:paraId="0B433130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IR 2136S 0515</w:t>
                      </w:r>
                    </w:p>
                    <w:p w14:paraId="14BDDC55" w14:textId="240CE3AC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281188" wp14:editId="5173403E">
                <wp:simplePos x="0" y="0"/>
                <wp:positionH relativeFrom="column">
                  <wp:posOffset>2605175</wp:posOffset>
                </wp:positionH>
                <wp:positionV relativeFrom="paragraph">
                  <wp:posOffset>3880056</wp:posOffset>
                </wp:positionV>
                <wp:extent cx="872490" cy="839470"/>
                <wp:effectExtent l="19050" t="1123950" r="22860" b="17780"/>
                <wp:wrapNone/>
                <wp:docPr id="74" name="Callout: 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39470"/>
                        </a:xfrm>
                        <a:prstGeom prst="borderCallout1">
                          <a:avLst>
                            <a:gd name="adj1" fmla="val 1309"/>
                            <a:gd name="adj2" fmla="val 50729"/>
                            <a:gd name="adj3" fmla="val -130985"/>
                            <a:gd name="adj4" fmla="val 740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C5D99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16126797 AU195 02 UnNQ540B</w:t>
                            </w:r>
                          </w:p>
                          <w:p w14:paraId="5A456D45" w14:textId="1C5EC995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</w:rPr>
                              <w:t xml:space="preserve"> #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1188" id="Callout: Line 74" o:spid="_x0000_s1062" type="#_x0000_t47" style="position:absolute;margin-left:205.15pt;margin-top:305.5pt;width:68.7pt;height:66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" adj="16003,-28293,10957,283" fillcolor="white [3212]" strokecolor="red" strokeweight="2.25pt">
                <v:textbox>
                  <w:txbxContent>
                    <w:p w14:paraId="221C5D99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16126797 AU195 02 UnNQ540B</w:t>
                      </w:r>
                    </w:p>
                    <w:p w14:paraId="5A456D45" w14:textId="1C5EC995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 xml:space="preserve"> #1</w:t>
                      </w:r>
                      <w:bookmarkEnd w:id="1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E4CC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6D2B76" wp14:editId="4268E71D">
                <wp:simplePos x="0" y="0"/>
                <wp:positionH relativeFrom="column">
                  <wp:posOffset>1073695</wp:posOffset>
                </wp:positionH>
                <wp:positionV relativeFrom="paragraph">
                  <wp:posOffset>3879005</wp:posOffset>
                </wp:positionV>
                <wp:extent cx="687705" cy="643890"/>
                <wp:effectExtent l="19050" t="1466850" r="474345" b="22860"/>
                <wp:wrapNone/>
                <wp:docPr id="72" name="Callout: 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43890"/>
                        </a:xfrm>
                        <a:prstGeom prst="borderCallout1">
                          <a:avLst>
                            <a:gd name="adj1" fmla="val 1977"/>
                            <a:gd name="adj2" fmla="val 62945"/>
                            <a:gd name="adj3" fmla="val -222627"/>
                            <a:gd name="adj4" fmla="val 1647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6E981" w14:textId="77777777" w:rsidR="00EE4CCB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8L05A POIB8</w:t>
                            </w:r>
                          </w:p>
                          <w:p w14:paraId="27C8CCD0" w14:textId="77777777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2B76" id="Callout: Line 72" o:spid="_x0000_s1063" type="#_x0000_t47" style="position:absolute;margin-left:84.55pt;margin-top:305.45pt;width:54.15pt;height:5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" adj="35577,-48087,13596,427" fillcolor="white [3212]" strokecolor="red" strokeweight="2.25pt">
                <v:textbox>
                  <w:txbxContent>
                    <w:p w14:paraId="38D6E981" w14:textId="77777777" w:rsidR="00EE4CCB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8L05A POIB8</w:t>
                      </w:r>
                    </w:p>
                    <w:p w14:paraId="27C8CCD0" w14:textId="77777777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E4C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A78865" wp14:editId="24F2CEE9">
                <wp:simplePos x="0" y="0"/>
                <wp:positionH relativeFrom="column">
                  <wp:posOffset>1073695</wp:posOffset>
                </wp:positionH>
                <wp:positionV relativeFrom="paragraph">
                  <wp:posOffset>3877719</wp:posOffset>
                </wp:positionV>
                <wp:extent cx="687705" cy="643890"/>
                <wp:effectExtent l="19050" t="1066800" r="17145" b="2286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43890"/>
                        </a:xfrm>
                        <a:prstGeom prst="borderCallout1">
                          <a:avLst>
                            <a:gd name="adj1" fmla="val 1977"/>
                            <a:gd name="adj2" fmla="val 62945"/>
                            <a:gd name="adj3" fmla="val -161640"/>
                            <a:gd name="adj4" fmla="val 986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DC61" w14:textId="1859FDD9" w:rsidR="00EE4CCB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8L05A POIB8</w:t>
                            </w:r>
                          </w:p>
                          <w:p w14:paraId="03EE119E" w14:textId="020D27F6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865" id="Callout: Line 67" o:spid="_x0000_s1064" type="#_x0000_t47" style="position:absolute;margin-left:84.55pt;margin-top:305.35pt;width:54.15pt;height:5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" adj="21305,-34914,13596,427" filled="f" strokecolor="red" strokeweight="2.25pt">
                <v:textbox>
                  <w:txbxContent>
                    <w:p w14:paraId="21EEDC61" w14:textId="1859FDD9" w:rsidR="00EE4CCB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8L05A POIB8</w:t>
                      </w:r>
                    </w:p>
                    <w:p w14:paraId="03EE119E" w14:textId="020D27F6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CD01F" wp14:editId="56E5F3CC">
                <wp:simplePos x="0" y="0"/>
                <wp:positionH relativeFrom="column">
                  <wp:posOffset>4859020</wp:posOffset>
                </wp:positionH>
                <wp:positionV relativeFrom="paragraph">
                  <wp:posOffset>2023745</wp:posOffset>
                </wp:positionV>
                <wp:extent cx="320040" cy="203835"/>
                <wp:effectExtent l="19050" t="19050" r="2286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38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36DB" id="Rectangle 35" o:spid="_x0000_s1026" style="position:absolute;margin-left:382.6pt;margin-top:159.35pt;width:25.2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4DF34B" wp14:editId="1BA87358">
                <wp:simplePos x="0" y="0"/>
                <wp:positionH relativeFrom="column">
                  <wp:posOffset>5658485</wp:posOffset>
                </wp:positionH>
                <wp:positionV relativeFrom="paragraph">
                  <wp:posOffset>1362382</wp:posOffset>
                </wp:positionV>
                <wp:extent cx="236855" cy="282575"/>
                <wp:effectExtent l="19050" t="19050" r="1079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25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8DAE" id="Rectangle 39" o:spid="_x0000_s1026" style="position:absolute;margin-left:445.55pt;margin-top:107.25pt;width:18.65pt;height: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18CFE" wp14:editId="10B0ABBF">
                <wp:simplePos x="0" y="0"/>
                <wp:positionH relativeFrom="column">
                  <wp:posOffset>5600065</wp:posOffset>
                </wp:positionH>
                <wp:positionV relativeFrom="paragraph">
                  <wp:posOffset>2406343</wp:posOffset>
                </wp:positionV>
                <wp:extent cx="224790" cy="185748"/>
                <wp:effectExtent l="19050" t="19050" r="2286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574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5E59" id="Rectangle 41" o:spid="_x0000_s1026" style="position:absolute;margin-left:440.95pt;margin-top:189.5pt;width:17.7pt;height:1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B0BDF" wp14:editId="6E4921B8">
                <wp:simplePos x="0" y="0"/>
                <wp:positionH relativeFrom="column">
                  <wp:posOffset>6064020</wp:posOffset>
                </wp:positionH>
                <wp:positionV relativeFrom="paragraph">
                  <wp:posOffset>2766247</wp:posOffset>
                </wp:positionV>
                <wp:extent cx="225066" cy="185748"/>
                <wp:effectExtent l="19050" t="19050" r="228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66" cy="18574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9D5B" id="Rectangle 42" o:spid="_x0000_s1026" style="position:absolute;margin-left:477.5pt;margin-top:217.8pt;width:17.7pt;height:1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07915F" wp14:editId="335F20C8">
                <wp:simplePos x="0" y="0"/>
                <wp:positionH relativeFrom="column">
                  <wp:posOffset>4855854</wp:posOffset>
                </wp:positionH>
                <wp:positionV relativeFrom="paragraph">
                  <wp:posOffset>2476617</wp:posOffset>
                </wp:positionV>
                <wp:extent cx="320040" cy="369397"/>
                <wp:effectExtent l="19050" t="19050" r="22860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6939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9921" id="Rectangle 38" o:spid="_x0000_s1026" style="position:absolute;margin-left:382.35pt;margin-top:195pt;width:25.2pt;height:2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CD2F7" wp14:editId="444F4D6C">
                <wp:simplePos x="0" y="0"/>
                <wp:positionH relativeFrom="column">
                  <wp:posOffset>4831028</wp:posOffset>
                </wp:positionH>
                <wp:positionV relativeFrom="paragraph">
                  <wp:posOffset>2894511</wp:posOffset>
                </wp:positionV>
                <wp:extent cx="220929" cy="158865"/>
                <wp:effectExtent l="19050" t="19050" r="27305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29" cy="1588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5F44" id="Rectangle 37" o:spid="_x0000_s1026" style="position:absolute;margin-left:380.4pt;margin-top:227.9pt;width:17.4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9CAD2" wp14:editId="6027188E">
                <wp:simplePos x="0" y="0"/>
                <wp:positionH relativeFrom="column">
                  <wp:posOffset>4858078</wp:posOffset>
                </wp:positionH>
                <wp:positionV relativeFrom="paragraph">
                  <wp:posOffset>1663700</wp:posOffset>
                </wp:positionV>
                <wp:extent cx="320229" cy="204378"/>
                <wp:effectExtent l="19050" t="19050" r="2286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9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3567" id="Rectangle 36" o:spid="_x0000_s1026" style="position:absolute;margin-left:382.55pt;margin-top:131pt;width:25.2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953032" wp14:editId="2B83EFB3">
                <wp:simplePos x="0" y="0"/>
                <wp:positionH relativeFrom="column">
                  <wp:posOffset>4537075</wp:posOffset>
                </wp:positionH>
                <wp:positionV relativeFrom="paragraph">
                  <wp:posOffset>2215208</wp:posOffset>
                </wp:positionV>
                <wp:extent cx="320229" cy="204378"/>
                <wp:effectExtent l="19050" t="19050" r="2286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9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E88B" id="Rectangle 34" o:spid="_x0000_s1026" style="position:absolute;margin-left:357.25pt;margin-top:174.45pt;width:25.2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8DFF6" wp14:editId="7CEC86BB">
                <wp:simplePos x="0" y="0"/>
                <wp:positionH relativeFrom="column">
                  <wp:posOffset>4144194</wp:posOffset>
                </wp:positionH>
                <wp:positionV relativeFrom="paragraph">
                  <wp:posOffset>2207677</wp:posOffset>
                </wp:positionV>
                <wp:extent cx="187828" cy="204378"/>
                <wp:effectExtent l="19050" t="19050" r="2222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8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C961" id="Rectangle 33" o:spid="_x0000_s1026" style="position:absolute;margin-left:326.3pt;margin-top:173.85pt;width:14.8pt;height:1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268DC" wp14:editId="560925E2">
                <wp:simplePos x="0" y="0"/>
                <wp:positionH relativeFrom="column">
                  <wp:posOffset>3908353</wp:posOffset>
                </wp:positionH>
                <wp:positionV relativeFrom="paragraph">
                  <wp:posOffset>2894511</wp:posOffset>
                </wp:positionV>
                <wp:extent cx="167140" cy="204378"/>
                <wp:effectExtent l="19050" t="19050" r="2349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40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CB06" id="Rectangle 32" o:spid="_x0000_s1026" style="position:absolute;margin-left:307.75pt;margin-top:227.9pt;width:13.15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C11C5" wp14:editId="1C3EE646">
                <wp:simplePos x="0" y="0"/>
                <wp:positionH relativeFrom="column">
                  <wp:posOffset>3142906</wp:posOffset>
                </wp:positionH>
                <wp:positionV relativeFrom="paragraph">
                  <wp:posOffset>2505582</wp:posOffset>
                </wp:positionV>
                <wp:extent cx="208516" cy="291266"/>
                <wp:effectExtent l="19050" t="19050" r="2032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6" cy="2912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131A" id="Rectangle 31" o:spid="_x0000_s1026" style="position:absolute;margin-left:247.45pt;margin-top:197.3pt;width:16.4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35E70" wp14:editId="4A7EF328">
                <wp:simplePos x="0" y="0"/>
                <wp:positionH relativeFrom="column">
                  <wp:posOffset>2576060</wp:posOffset>
                </wp:positionH>
                <wp:positionV relativeFrom="paragraph">
                  <wp:posOffset>2352491</wp:posOffset>
                </wp:positionV>
                <wp:extent cx="316092" cy="493524"/>
                <wp:effectExtent l="19050" t="19050" r="2730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92" cy="49352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3B7A" id="Rectangle 30" o:spid="_x0000_s1026" style="position:absolute;margin-left:202.85pt;margin-top:185.25pt;width:24.9pt;height:3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37CAD" wp14:editId="4CE29E03">
                <wp:simplePos x="0" y="0"/>
                <wp:positionH relativeFrom="column">
                  <wp:posOffset>2799488</wp:posOffset>
                </wp:positionH>
                <wp:positionV relativeFrom="paragraph">
                  <wp:posOffset>1669793</wp:posOffset>
                </wp:positionV>
                <wp:extent cx="220928" cy="311955"/>
                <wp:effectExtent l="19050" t="19050" r="2730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28" cy="3119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AC7B" id="Rectangle 29" o:spid="_x0000_s1026" style="position:absolute;margin-left:220.45pt;margin-top:131.5pt;width:17.4pt;height:2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5A50E" wp14:editId="76FE2CCD">
                <wp:simplePos x="0" y="0"/>
                <wp:positionH relativeFrom="column">
                  <wp:posOffset>2166441</wp:posOffset>
                </wp:positionH>
                <wp:positionV relativeFrom="paragraph">
                  <wp:posOffset>1901497</wp:posOffset>
                </wp:positionV>
                <wp:extent cx="196103" cy="179553"/>
                <wp:effectExtent l="19050" t="19050" r="139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03" cy="1795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189A" id="Rectangle 28" o:spid="_x0000_s1026" style="position:absolute;margin-left:170.6pt;margin-top:149.7pt;width:15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78B3F" wp14:editId="6865BC12">
                <wp:simplePos x="0" y="0"/>
                <wp:positionH relativeFrom="column">
                  <wp:posOffset>2067560</wp:posOffset>
                </wp:positionH>
                <wp:positionV relativeFrom="paragraph">
                  <wp:posOffset>2272608</wp:posOffset>
                </wp:positionV>
                <wp:extent cx="191966" cy="179553"/>
                <wp:effectExtent l="19050" t="19050" r="1778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6" cy="1795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4657" id="Rectangle 27" o:spid="_x0000_s1026" style="position:absolute;margin-left:162.8pt;margin-top:178.95pt;width:15.1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8E76B" wp14:editId="1B33AAD4">
                <wp:simplePos x="0" y="0"/>
                <wp:positionH relativeFrom="column">
                  <wp:posOffset>1723723</wp:posOffset>
                </wp:positionH>
                <wp:positionV relativeFrom="paragraph">
                  <wp:posOffset>2666945</wp:posOffset>
                </wp:positionV>
                <wp:extent cx="191966" cy="179553"/>
                <wp:effectExtent l="19050" t="19050" r="1778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6" cy="1795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BA03" id="Rectangle 26" o:spid="_x0000_s1026" style="position:absolute;margin-left:135.75pt;margin-top:210pt;width:15.1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9B3B32">
        <w:rPr>
          <w:noProof/>
        </w:rPr>
        <w:drawing>
          <wp:inline distT="0" distB="0" distL="0" distR="0" wp14:anchorId="468A20C8" wp14:editId="3A659243">
            <wp:extent cx="8286750" cy="3778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reBoard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94248" cy="37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B32" w:rsidSect="009B3B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32"/>
    <w:rsid w:val="00066A79"/>
    <w:rsid w:val="000F4FBC"/>
    <w:rsid w:val="003D3FBA"/>
    <w:rsid w:val="0057454E"/>
    <w:rsid w:val="00841FC2"/>
    <w:rsid w:val="009B3B32"/>
    <w:rsid w:val="00B42615"/>
    <w:rsid w:val="00C40357"/>
    <w:rsid w:val="00E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D5F9"/>
  <w15:chartTrackingRefBased/>
  <w15:docId w15:val="{336E0C9B-0D11-4A5D-9D5E-887936F5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DB97-15EE-4797-BCA9-DE15AC8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uPont</dc:creator>
  <cp:keywords/>
  <dc:description/>
  <cp:lastModifiedBy>Nathan DuPont</cp:lastModifiedBy>
  <cp:revision>2</cp:revision>
  <dcterms:created xsi:type="dcterms:W3CDTF">2020-12-07T02:46:00Z</dcterms:created>
  <dcterms:modified xsi:type="dcterms:W3CDTF">2020-12-07T04:15:00Z</dcterms:modified>
</cp:coreProperties>
</file>